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83D6" w14:textId="78BBB05A" w:rsidR="00AC4837" w:rsidRDefault="00AC4837" w:rsidP="00AC4837">
      <w:pPr>
        <w:ind w:right="-2"/>
        <w:contextualSpacing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１）</w:t>
      </w:r>
    </w:p>
    <w:p w14:paraId="483D8E21" w14:textId="09E7D732" w:rsidR="00F21ABC" w:rsidRDefault="00F21ABC" w:rsidP="00FB0505">
      <w:pPr>
        <w:ind w:right="-2"/>
        <w:contextualSpacing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F1846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　　月　　日</w:t>
      </w:r>
    </w:p>
    <w:p w14:paraId="7C827335" w14:textId="77777777" w:rsidR="00544E99" w:rsidRDefault="00544E99" w:rsidP="00FB0505">
      <w:pPr>
        <w:contextualSpacing/>
        <w:jc w:val="right"/>
        <w:rPr>
          <w:rFonts w:ascii="ＭＳ Ｐ明朝" w:eastAsia="ＭＳ Ｐ明朝" w:hAnsi="ＭＳ Ｐ明朝"/>
        </w:rPr>
      </w:pPr>
    </w:p>
    <w:p w14:paraId="338AB5AF" w14:textId="1B9B8745" w:rsidR="00DD156D" w:rsidRPr="00DD156D" w:rsidRDefault="00007E7F" w:rsidP="00FB0505">
      <w:pPr>
        <w:contextualSpacing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公益財団法人沖縄県産業振興公社</w:t>
      </w:r>
    </w:p>
    <w:p w14:paraId="6B68D71C" w14:textId="36BC2430" w:rsidR="00DD156D" w:rsidRDefault="00007E7F" w:rsidP="00FB0505">
      <w:pPr>
        <w:ind w:firstLineChars="100" w:firstLine="210"/>
        <w:contextualSpacing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理事長　</w:t>
      </w:r>
      <w:r w:rsidR="00812EAD">
        <w:rPr>
          <w:rFonts w:ascii="ＭＳ Ｐ明朝" w:eastAsia="ＭＳ Ｐ明朝" w:hAnsi="ＭＳ Ｐ明朝" w:hint="eastAsia"/>
          <w:szCs w:val="21"/>
        </w:rPr>
        <w:t>新垣　旬子</w:t>
      </w:r>
      <w:r w:rsidR="00DD156D" w:rsidRPr="00DD156D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26E13089" w14:textId="77777777" w:rsidR="00AC4837" w:rsidRPr="00DD156D" w:rsidRDefault="00AC4837" w:rsidP="00AC4837">
      <w:pPr>
        <w:contextualSpacing/>
        <w:rPr>
          <w:rFonts w:ascii="ＭＳ Ｐ明朝" w:eastAsia="ＭＳ Ｐ明朝" w:hAnsi="ＭＳ Ｐ明朝"/>
          <w:szCs w:val="21"/>
        </w:rPr>
      </w:pPr>
    </w:p>
    <w:p w14:paraId="30113386" w14:textId="3B80C81B" w:rsidR="00F21ABC" w:rsidRPr="00C77E08" w:rsidRDefault="00A90765" w:rsidP="00FB0505">
      <w:pPr>
        <w:ind w:leftChars="2025" w:left="4253" w:firstLineChars="350" w:firstLine="735"/>
        <w:contextualSpacing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組織</w:t>
      </w:r>
      <w:r w:rsidR="00F21ABC" w:rsidRPr="00C77E08">
        <w:rPr>
          <w:rFonts w:ascii="ＭＳ Ｐ明朝" w:eastAsia="ＭＳ Ｐ明朝" w:hAnsi="ＭＳ Ｐ明朝" w:hint="eastAsia"/>
        </w:rPr>
        <w:t xml:space="preserve">名　　　　</w:t>
      </w:r>
    </w:p>
    <w:p w14:paraId="1EF27A51" w14:textId="3452BB8E" w:rsidR="00F21ABC" w:rsidRPr="00C77E08" w:rsidRDefault="00C77E08" w:rsidP="00FB0505">
      <w:pPr>
        <w:ind w:leftChars="2025" w:left="4253" w:firstLineChars="350" w:firstLine="735"/>
        <w:contextualSpacing/>
        <w:jc w:val="left"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>役職・氏名</w:t>
      </w:r>
      <w:r w:rsidR="00F21ABC" w:rsidRPr="00C77E08">
        <w:rPr>
          <w:rFonts w:ascii="ＭＳ Ｐ明朝" w:eastAsia="ＭＳ Ｐ明朝" w:hAnsi="ＭＳ Ｐ明朝" w:hint="eastAsia"/>
        </w:rPr>
        <w:t xml:space="preserve">　　</w:t>
      </w:r>
    </w:p>
    <w:p w14:paraId="574B38B6" w14:textId="77777777" w:rsidR="00F21ABC" w:rsidRDefault="00F21ABC" w:rsidP="00FB0505">
      <w:pPr>
        <w:contextualSpacing/>
        <w:rPr>
          <w:rFonts w:ascii="ＭＳ Ｐ明朝" w:eastAsia="ＭＳ Ｐ明朝" w:hAnsi="ＭＳ Ｐ明朝"/>
        </w:rPr>
      </w:pPr>
    </w:p>
    <w:p w14:paraId="0DF5DBED" w14:textId="77777777" w:rsidR="00AC4837" w:rsidRPr="00C77E08" w:rsidRDefault="00AC4837" w:rsidP="00FB0505">
      <w:pPr>
        <w:contextualSpacing/>
        <w:rPr>
          <w:rFonts w:ascii="ＭＳ Ｐ明朝" w:eastAsia="ＭＳ Ｐ明朝" w:hAnsi="ＭＳ Ｐ明朝"/>
        </w:rPr>
      </w:pPr>
    </w:p>
    <w:p w14:paraId="7BCB7C4C" w14:textId="42057C25" w:rsidR="00BD35A2" w:rsidRPr="00A90765" w:rsidRDefault="00BD35A2" w:rsidP="00FB0505">
      <w:pPr>
        <w:contextualSpacing/>
        <w:jc w:val="center"/>
        <w:rPr>
          <w:rFonts w:ascii="ＭＳ Ｐ明朝" w:eastAsia="ＭＳ Ｐ明朝" w:hAnsi="ＭＳ Ｐ明朝"/>
          <w:b/>
          <w:bCs/>
          <w:szCs w:val="24"/>
        </w:rPr>
      </w:pPr>
      <w:r w:rsidRPr="00A90765">
        <w:rPr>
          <w:rFonts w:ascii="ＭＳ Ｐ明朝" w:eastAsia="ＭＳ Ｐ明朝" w:hAnsi="ＭＳ Ｐ明朝" w:hint="eastAsia"/>
          <w:b/>
          <w:bCs/>
          <w:sz w:val="24"/>
          <w:szCs w:val="24"/>
        </w:rPr>
        <w:t>申</w:t>
      </w:r>
      <w:r w:rsidR="009E3EA5" w:rsidRPr="00A90765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Pr="00A90765">
        <w:rPr>
          <w:rFonts w:ascii="ＭＳ Ｐ明朝" w:eastAsia="ＭＳ Ｐ明朝" w:hAnsi="ＭＳ Ｐ明朝" w:hint="eastAsia"/>
          <w:b/>
          <w:bCs/>
          <w:sz w:val="24"/>
          <w:szCs w:val="24"/>
        </w:rPr>
        <w:t>請</w:t>
      </w:r>
      <w:r w:rsidR="009E3EA5" w:rsidRPr="00A90765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Pr="00A90765">
        <w:rPr>
          <w:rFonts w:ascii="ＭＳ Ｐ明朝" w:eastAsia="ＭＳ Ｐ明朝" w:hAnsi="ＭＳ Ｐ明朝" w:hint="eastAsia"/>
          <w:b/>
          <w:bCs/>
          <w:sz w:val="24"/>
          <w:szCs w:val="24"/>
        </w:rPr>
        <w:t>書</w:t>
      </w:r>
    </w:p>
    <w:p w14:paraId="486C7C2D" w14:textId="77777777" w:rsidR="00265946" w:rsidRPr="00C77E08" w:rsidRDefault="00265946" w:rsidP="00FB0505">
      <w:pPr>
        <w:contextualSpacing/>
        <w:rPr>
          <w:rFonts w:ascii="ＭＳ Ｐ明朝" w:eastAsia="ＭＳ Ｐ明朝" w:hAnsi="ＭＳ Ｐ明朝"/>
          <w:sz w:val="20"/>
        </w:rPr>
      </w:pPr>
    </w:p>
    <w:p w14:paraId="04E49AE6" w14:textId="64F214FE" w:rsidR="00265946" w:rsidRPr="00C77E08" w:rsidRDefault="00265946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>下記のとおり</w:t>
      </w:r>
      <w:r w:rsidR="00A90765" w:rsidRPr="00A90765">
        <w:rPr>
          <w:rFonts w:ascii="ＭＳ Ｐ明朝" w:eastAsia="ＭＳ Ｐ明朝" w:hAnsi="ＭＳ Ｐ明朝" w:hint="eastAsia"/>
        </w:rPr>
        <w:t>申請いたします。</w:t>
      </w:r>
    </w:p>
    <w:p w14:paraId="51172725" w14:textId="2C02B963" w:rsidR="0073727E" w:rsidRPr="00026AA9" w:rsidRDefault="0073727E" w:rsidP="00AC4837">
      <w:pPr>
        <w:contextualSpacing/>
        <w:jc w:val="left"/>
        <w:rPr>
          <w:rFonts w:ascii="ＭＳ Ｐ明朝" w:eastAsia="ＭＳ Ｐ明朝" w:hAnsi="ＭＳ Ｐ明朝"/>
        </w:rPr>
      </w:pPr>
    </w:p>
    <w:p w14:paraId="00459C20" w14:textId="26D11A8C" w:rsidR="0073727E" w:rsidRPr="004F3400" w:rsidRDefault="0073727E" w:rsidP="00FB0505">
      <w:pPr>
        <w:contextualSpacing/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１．申請</w:t>
      </w:r>
      <w:r w:rsidR="00AC4837">
        <w:rPr>
          <w:rFonts w:ascii="ＭＳ Ｐ明朝" w:eastAsia="ＭＳ Ｐ明朝" w:hAnsi="ＭＳ Ｐ明朝" w:hint="eastAsia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7236"/>
      </w:tblGrid>
      <w:tr w:rsidR="0073727E" w:rsidRPr="004F3400" w14:paraId="04B2DB6D" w14:textId="77777777" w:rsidTr="009E11A0">
        <w:trPr>
          <w:trHeight w:val="401"/>
        </w:trPr>
        <w:tc>
          <w:tcPr>
            <w:tcW w:w="1466" w:type="dxa"/>
            <w:vAlign w:val="center"/>
          </w:tcPr>
          <w:p w14:paraId="09831766" w14:textId="3EF28DE8" w:rsidR="0073727E" w:rsidRPr="004F3400" w:rsidRDefault="00A90765" w:rsidP="00FB0505">
            <w:pPr>
              <w:contextualSpacing/>
              <w:rPr>
                <w:rFonts w:ascii="ＭＳ Ｐ明朝" w:eastAsia="ＭＳ Ｐ明朝" w:hAnsi="ＭＳ Ｐ明朝"/>
              </w:rPr>
            </w:pPr>
            <w:r w:rsidRPr="00A90765">
              <w:rPr>
                <w:rFonts w:ascii="ＭＳ Ｐ明朝" w:eastAsia="ＭＳ Ｐ明朝" w:hAnsi="ＭＳ Ｐ明朝" w:hint="eastAsia"/>
                <w:spacing w:val="157"/>
                <w:kern w:val="0"/>
                <w:fitText w:val="1260" w:id="-985501950"/>
              </w:rPr>
              <w:t>組織</w:t>
            </w:r>
            <w:r w:rsidR="0073727E" w:rsidRPr="00A90765">
              <w:rPr>
                <w:rFonts w:ascii="ＭＳ Ｐ明朝" w:eastAsia="ＭＳ Ｐ明朝" w:hAnsi="ＭＳ Ｐ明朝" w:hint="eastAsia"/>
                <w:spacing w:val="1"/>
                <w:kern w:val="0"/>
                <w:fitText w:val="1260" w:id="-985501950"/>
              </w:rPr>
              <w:t>名</w:t>
            </w:r>
          </w:p>
        </w:tc>
        <w:tc>
          <w:tcPr>
            <w:tcW w:w="7236" w:type="dxa"/>
            <w:vAlign w:val="center"/>
          </w:tcPr>
          <w:p w14:paraId="05255823" w14:textId="77777777" w:rsidR="0073727E" w:rsidRPr="004F3400" w:rsidRDefault="0073727E" w:rsidP="00FB0505">
            <w:pPr>
              <w:contextualSpacing/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14:paraId="2CE1D48F" w14:textId="77777777" w:rsidTr="00A90765">
        <w:trPr>
          <w:trHeight w:val="418"/>
        </w:trPr>
        <w:tc>
          <w:tcPr>
            <w:tcW w:w="1466" w:type="dxa"/>
            <w:vAlign w:val="center"/>
          </w:tcPr>
          <w:p w14:paraId="5C9888F7" w14:textId="4E316943" w:rsidR="0073727E" w:rsidRPr="004F3400" w:rsidRDefault="00FB0505" w:rsidP="00FB0505">
            <w:pPr>
              <w:contextualSpacing/>
              <w:rPr>
                <w:rFonts w:ascii="ＭＳ Ｐ明朝" w:eastAsia="ＭＳ Ｐ明朝" w:hAnsi="ＭＳ Ｐ明朝"/>
              </w:rPr>
            </w:pPr>
            <w:r w:rsidRPr="00FB0505">
              <w:rPr>
                <w:rFonts w:ascii="ＭＳ Ｐ明朝" w:eastAsia="ＭＳ Ｐ明朝" w:hAnsi="ＭＳ Ｐ明朝" w:hint="eastAsia"/>
                <w:spacing w:val="420"/>
                <w:kern w:val="0"/>
                <w:fitText w:val="1260" w:id="-985499392"/>
              </w:rPr>
              <w:t>住</w:t>
            </w:r>
            <w:r w:rsidRPr="00FB0505">
              <w:rPr>
                <w:rFonts w:ascii="ＭＳ Ｐ明朝" w:eastAsia="ＭＳ Ｐ明朝" w:hAnsi="ＭＳ Ｐ明朝" w:hint="eastAsia"/>
                <w:kern w:val="0"/>
                <w:fitText w:val="1260" w:id="-985499392"/>
              </w:rPr>
              <w:t>所</w:t>
            </w:r>
          </w:p>
        </w:tc>
        <w:tc>
          <w:tcPr>
            <w:tcW w:w="7236" w:type="dxa"/>
            <w:vAlign w:val="center"/>
          </w:tcPr>
          <w:p w14:paraId="62CB50A6" w14:textId="72B1B38B" w:rsidR="0073727E" w:rsidRPr="004F3400" w:rsidRDefault="00EE1747" w:rsidP="00FB0505">
            <w:pPr>
              <w:contextualSpacing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3727E" w:rsidRPr="004F3400" w14:paraId="3F71A282" w14:textId="77777777" w:rsidTr="00A90765">
        <w:trPr>
          <w:trHeight w:val="425"/>
        </w:trPr>
        <w:tc>
          <w:tcPr>
            <w:tcW w:w="1466" w:type="dxa"/>
            <w:vAlign w:val="center"/>
          </w:tcPr>
          <w:p w14:paraId="6EA44D22" w14:textId="6D037610" w:rsidR="0073727E" w:rsidRPr="004F3400" w:rsidRDefault="00FB0505" w:rsidP="00FB0505">
            <w:pPr>
              <w:contextualSpacing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担当者</w:t>
            </w:r>
          </w:p>
        </w:tc>
        <w:tc>
          <w:tcPr>
            <w:tcW w:w="7236" w:type="dxa"/>
            <w:vAlign w:val="center"/>
          </w:tcPr>
          <w:p w14:paraId="303013BA" w14:textId="2381F513" w:rsidR="0073727E" w:rsidRPr="004F3400" w:rsidRDefault="009E11A0" w:rsidP="00FB0505">
            <w:pPr>
              <w:contextualSpacing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：　　　　　　　　　　　　　　　　　　　　氏名：</w:t>
            </w:r>
          </w:p>
        </w:tc>
      </w:tr>
      <w:tr w:rsidR="0073727E" w:rsidRPr="004F3400" w14:paraId="579B2B54" w14:textId="77777777" w:rsidTr="00A90765">
        <w:trPr>
          <w:trHeight w:val="403"/>
        </w:trPr>
        <w:tc>
          <w:tcPr>
            <w:tcW w:w="1466" w:type="dxa"/>
            <w:vAlign w:val="center"/>
          </w:tcPr>
          <w:p w14:paraId="05742A33" w14:textId="77777777" w:rsidR="0073727E" w:rsidRPr="004F3400" w:rsidRDefault="0073727E" w:rsidP="00FB0505">
            <w:pPr>
              <w:contextualSpacing/>
              <w:jc w:val="distribute"/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236" w:type="dxa"/>
            <w:vAlign w:val="center"/>
          </w:tcPr>
          <w:p w14:paraId="54839941" w14:textId="4BA39924" w:rsidR="0073727E" w:rsidRPr="004F3400" w:rsidRDefault="004F3400" w:rsidP="00FB0505">
            <w:pPr>
              <w:contextualSpacing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F630E4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FAX：</w:t>
            </w:r>
          </w:p>
        </w:tc>
      </w:tr>
      <w:tr w:rsidR="0073727E" w:rsidRPr="004F3400" w14:paraId="291306FA" w14:textId="77777777" w:rsidTr="00A90765">
        <w:trPr>
          <w:trHeight w:val="423"/>
        </w:trPr>
        <w:tc>
          <w:tcPr>
            <w:tcW w:w="1466" w:type="dxa"/>
            <w:vAlign w:val="center"/>
          </w:tcPr>
          <w:p w14:paraId="76DA11C0" w14:textId="56AAE66B" w:rsidR="0073727E" w:rsidRPr="004F3400" w:rsidRDefault="0073727E" w:rsidP="00FB0505">
            <w:pPr>
              <w:contextualSpacing/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メール</w:t>
            </w:r>
            <w:r w:rsidR="00F630E4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7236" w:type="dxa"/>
            <w:vAlign w:val="center"/>
          </w:tcPr>
          <w:p w14:paraId="26E7E398" w14:textId="77777777" w:rsidR="0073727E" w:rsidRPr="004F3400" w:rsidRDefault="0073727E" w:rsidP="00FB0505">
            <w:pPr>
              <w:contextualSpacing/>
              <w:rPr>
                <w:rFonts w:ascii="ＭＳ Ｐ明朝" w:eastAsia="ＭＳ Ｐ明朝" w:hAnsi="ＭＳ Ｐ明朝"/>
              </w:rPr>
            </w:pPr>
          </w:p>
        </w:tc>
      </w:tr>
    </w:tbl>
    <w:p w14:paraId="59FF669B" w14:textId="77777777" w:rsidR="0073727E" w:rsidRPr="004F3400" w:rsidRDefault="0073727E" w:rsidP="00FB0505">
      <w:pPr>
        <w:contextualSpacing/>
        <w:rPr>
          <w:rFonts w:ascii="ＭＳ Ｐ明朝" w:eastAsia="ＭＳ Ｐ明朝" w:hAnsi="ＭＳ Ｐ明朝"/>
        </w:rPr>
      </w:pPr>
    </w:p>
    <w:p w14:paraId="36103495" w14:textId="77777777" w:rsidR="0073727E" w:rsidRPr="004F3400" w:rsidRDefault="0073727E" w:rsidP="00FB0505">
      <w:pPr>
        <w:contextualSpacing/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２．実施目的</w:t>
      </w:r>
    </w:p>
    <w:p w14:paraId="55F5B499" w14:textId="77777777" w:rsidR="00FB0505" w:rsidRDefault="00FB0505" w:rsidP="00FB0505">
      <w:pPr>
        <w:contextualSpacing/>
        <w:rPr>
          <w:rFonts w:ascii="ＭＳ Ｐ明朝" w:eastAsia="ＭＳ Ｐ明朝" w:hAnsi="ＭＳ Ｐ明朝"/>
        </w:rPr>
      </w:pPr>
    </w:p>
    <w:p w14:paraId="524F109C" w14:textId="77777777" w:rsidR="00EC586C" w:rsidRDefault="00EC586C" w:rsidP="00FB0505">
      <w:pPr>
        <w:contextualSpacing/>
        <w:rPr>
          <w:rFonts w:ascii="ＭＳ Ｐ明朝" w:eastAsia="ＭＳ Ｐ明朝" w:hAnsi="ＭＳ Ｐ明朝"/>
        </w:rPr>
      </w:pPr>
    </w:p>
    <w:p w14:paraId="75C827AA" w14:textId="77777777" w:rsidR="00FB0505" w:rsidRDefault="00FB0505" w:rsidP="00FB0505">
      <w:pPr>
        <w:contextualSpacing/>
        <w:rPr>
          <w:rFonts w:ascii="ＭＳ Ｐ明朝" w:eastAsia="ＭＳ Ｐ明朝" w:hAnsi="ＭＳ Ｐ明朝"/>
        </w:rPr>
      </w:pPr>
    </w:p>
    <w:p w14:paraId="3CE4337F" w14:textId="77777777" w:rsidR="00FB0505" w:rsidRDefault="00FB0505" w:rsidP="00FB0505">
      <w:pPr>
        <w:contextualSpacing/>
        <w:rPr>
          <w:rFonts w:ascii="ＭＳ Ｐ明朝" w:eastAsia="ＭＳ Ｐ明朝" w:hAnsi="ＭＳ Ｐ明朝"/>
        </w:rPr>
      </w:pPr>
    </w:p>
    <w:p w14:paraId="0636D98C" w14:textId="77777777" w:rsidR="00FB0505" w:rsidRPr="00C77E08" w:rsidRDefault="00FB0505" w:rsidP="00FB0505">
      <w:pPr>
        <w:contextualSpacing/>
        <w:rPr>
          <w:rFonts w:ascii="ＭＳ Ｐ明朝" w:eastAsia="ＭＳ Ｐ明朝" w:hAnsi="ＭＳ Ｐ明朝"/>
        </w:rPr>
      </w:pPr>
    </w:p>
    <w:p w14:paraId="0B923035" w14:textId="23FA07FF" w:rsidR="000F1C57" w:rsidRPr="00C77E08" w:rsidRDefault="0073727E" w:rsidP="00FB0505">
      <w:pPr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>３．</w:t>
      </w:r>
      <w:r w:rsidR="00007E7F" w:rsidRPr="00C77E08">
        <w:rPr>
          <w:rFonts w:ascii="ＭＳ Ｐ明朝" w:eastAsia="ＭＳ Ｐ明朝" w:hAnsi="ＭＳ Ｐ明朝" w:hint="eastAsia"/>
        </w:rPr>
        <w:t>実施内容</w:t>
      </w:r>
      <w:r w:rsidR="000F1C57" w:rsidRPr="00C77E08">
        <w:rPr>
          <w:rFonts w:ascii="ＭＳ Ｐ明朝" w:eastAsia="ＭＳ Ｐ明朝" w:hAnsi="ＭＳ Ｐ明朝" w:hint="eastAsia"/>
        </w:rPr>
        <w:t>及びスケジュール等</w:t>
      </w:r>
    </w:p>
    <w:p w14:paraId="4A117FAD" w14:textId="6F2349EA" w:rsidR="00A727E8" w:rsidRPr="00C77E08" w:rsidRDefault="00A727E8" w:rsidP="00FB0505">
      <w:pPr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 xml:space="preserve">　（１）</w:t>
      </w:r>
      <w:r w:rsidR="000344F1" w:rsidRPr="00C77E08">
        <w:rPr>
          <w:rFonts w:ascii="ＭＳ Ｐ明朝" w:eastAsia="ＭＳ Ｐ明朝" w:hAnsi="ＭＳ Ｐ明朝" w:hint="eastAsia"/>
        </w:rPr>
        <w:t>希望する</w:t>
      </w:r>
      <w:r w:rsidRPr="00C77E08">
        <w:rPr>
          <w:rFonts w:ascii="ＭＳ Ｐ明朝" w:eastAsia="ＭＳ Ｐ明朝" w:hAnsi="ＭＳ Ｐ明朝" w:hint="eastAsia"/>
        </w:rPr>
        <w:t>実施内容</w:t>
      </w:r>
    </w:p>
    <w:p w14:paraId="3CEF5DA1" w14:textId="77777777" w:rsidR="00A727E8" w:rsidRDefault="00A727E8" w:rsidP="00FB0505">
      <w:pPr>
        <w:contextualSpacing/>
        <w:rPr>
          <w:rFonts w:ascii="ＭＳ Ｐ明朝" w:eastAsia="ＭＳ Ｐ明朝" w:hAnsi="ＭＳ Ｐ明朝"/>
        </w:rPr>
      </w:pPr>
    </w:p>
    <w:p w14:paraId="37EF2DFF" w14:textId="77777777" w:rsidR="00FB0505" w:rsidRDefault="00FB0505" w:rsidP="00FB0505">
      <w:pPr>
        <w:contextualSpacing/>
        <w:rPr>
          <w:rFonts w:ascii="ＭＳ Ｐ明朝" w:eastAsia="ＭＳ Ｐ明朝" w:hAnsi="ＭＳ Ｐ明朝"/>
        </w:rPr>
      </w:pPr>
    </w:p>
    <w:p w14:paraId="596312BC" w14:textId="77777777" w:rsidR="00EC586C" w:rsidRDefault="00EC586C" w:rsidP="00FB0505">
      <w:pPr>
        <w:contextualSpacing/>
        <w:rPr>
          <w:rFonts w:ascii="ＭＳ Ｐ明朝" w:eastAsia="ＭＳ Ｐ明朝" w:hAnsi="ＭＳ Ｐ明朝"/>
        </w:rPr>
      </w:pPr>
    </w:p>
    <w:p w14:paraId="20E19815" w14:textId="77777777" w:rsidR="00FB0505" w:rsidRDefault="00FB0505" w:rsidP="00FB0505">
      <w:pPr>
        <w:contextualSpacing/>
        <w:rPr>
          <w:rFonts w:ascii="ＭＳ Ｐ明朝" w:eastAsia="ＭＳ Ｐ明朝" w:hAnsi="ＭＳ Ｐ明朝"/>
        </w:rPr>
      </w:pPr>
    </w:p>
    <w:p w14:paraId="1523D3A6" w14:textId="77777777" w:rsidR="00FB0505" w:rsidRPr="00C77E08" w:rsidRDefault="00FB0505" w:rsidP="00FB0505">
      <w:pPr>
        <w:contextualSpacing/>
        <w:rPr>
          <w:rFonts w:ascii="ＭＳ Ｐ明朝" w:eastAsia="ＭＳ Ｐ明朝" w:hAnsi="ＭＳ Ｐ明朝"/>
        </w:rPr>
      </w:pPr>
    </w:p>
    <w:p w14:paraId="5552EC1E" w14:textId="4F1A7033" w:rsidR="00A727E8" w:rsidRPr="00C77E08" w:rsidRDefault="00A727E8" w:rsidP="00FB0505">
      <w:pPr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 xml:space="preserve">　（２）スケジュール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126"/>
      </w:tblGrid>
      <w:tr w:rsidR="00C77E08" w:rsidRPr="00C77E08" w14:paraId="279E0E2F" w14:textId="77777777" w:rsidTr="005952F0">
        <w:trPr>
          <w:trHeight w:val="373"/>
        </w:trPr>
        <w:tc>
          <w:tcPr>
            <w:tcW w:w="2405" w:type="dxa"/>
            <w:vAlign w:val="center"/>
          </w:tcPr>
          <w:p w14:paraId="078C6E7F" w14:textId="385CD732" w:rsidR="00A727E8" w:rsidRPr="00C77E08" w:rsidRDefault="00A727E8" w:rsidP="00EC586C">
            <w:pPr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C77E08">
              <w:rPr>
                <w:rFonts w:ascii="ＭＳ Ｐ明朝" w:eastAsia="ＭＳ Ｐ明朝" w:hAnsi="ＭＳ Ｐ明朝" w:hint="eastAsia"/>
              </w:rPr>
              <w:t>日</w:t>
            </w:r>
            <w:r w:rsidR="00FB0505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C77E08">
              <w:rPr>
                <w:rFonts w:ascii="ＭＳ Ｐ明朝" w:eastAsia="ＭＳ Ｐ明朝" w:hAnsi="ＭＳ Ｐ明朝" w:hint="eastAsia"/>
              </w:rPr>
              <w:t>時</w:t>
            </w:r>
          </w:p>
        </w:tc>
        <w:tc>
          <w:tcPr>
            <w:tcW w:w="2552" w:type="dxa"/>
            <w:vAlign w:val="center"/>
          </w:tcPr>
          <w:p w14:paraId="5AD3E3F4" w14:textId="6C92D35B" w:rsidR="00573E4A" w:rsidRPr="00C77E08" w:rsidRDefault="00A727E8" w:rsidP="00EC586C">
            <w:pPr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C77E08">
              <w:rPr>
                <w:rFonts w:ascii="ＭＳ Ｐ明朝" w:eastAsia="ＭＳ Ｐ明朝" w:hAnsi="ＭＳ Ｐ明朝" w:hint="eastAsia"/>
              </w:rPr>
              <w:t>対象</w:t>
            </w:r>
            <w:r w:rsidR="00573E4A">
              <w:rPr>
                <w:rFonts w:ascii="ＭＳ Ｐ明朝" w:eastAsia="ＭＳ Ｐ明朝" w:hAnsi="ＭＳ Ｐ明朝" w:hint="eastAsia"/>
              </w:rPr>
              <w:t>者</w:t>
            </w:r>
            <w:r w:rsidR="00C76E3C" w:rsidRPr="00EC586C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573E4A" w:rsidRPr="00EC586C">
              <w:rPr>
                <w:rFonts w:ascii="ＭＳ Ｐ明朝" w:eastAsia="ＭＳ Ｐ明朝" w:hAnsi="ＭＳ Ｐ明朝" w:hint="eastAsia"/>
                <w:sz w:val="18"/>
                <w:szCs w:val="20"/>
              </w:rPr>
              <w:t>所属・人数</w:t>
            </w:r>
            <w:r w:rsidR="00C76E3C" w:rsidRPr="00EC586C"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0DDCDF9C" w14:textId="712090EB" w:rsidR="00A727E8" w:rsidRPr="00C77E08" w:rsidRDefault="00EC586C" w:rsidP="00EC586C">
            <w:pPr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門家</w:t>
            </w:r>
            <w:r w:rsidR="00A727E8" w:rsidRPr="00C77E08">
              <w:rPr>
                <w:rFonts w:ascii="ＭＳ Ｐ明朝" w:eastAsia="ＭＳ Ｐ明朝" w:hAnsi="ＭＳ Ｐ明朝" w:hint="eastAsia"/>
              </w:rPr>
              <w:t>（希望）</w:t>
            </w:r>
          </w:p>
        </w:tc>
        <w:tc>
          <w:tcPr>
            <w:tcW w:w="2126" w:type="dxa"/>
            <w:vAlign w:val="center"/>
          </w:tcPr>
          <w:p w14:paraId="6D7B2096" w14:textId="1F8692A5" w:rsidR="00A727E8" w:rsidRPr="00C77E08" w:rsidRDefault="000344F1" w:rsidP="00EC586C">
            <w:pPr>
              <w:spacing w:line="240" w:lineRule="atLeast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C77E08">
              <w:rPr>
                <w:rFonts w:ascii="ＭＳ Ｐ明朝" w:eastAsia="ＭＳ Ｐ明朝" w:hAnsi="ＭＳ Ｐ明朝" w:hint="eastAsia"/>
              </w:rPr>
              <w:t>実施場所</w:t>
            </w:r>
            <w:r w:rsidR="00A727E8" w:rsidRPr="00C77E08">
              <w:rPr>
                <w:rFonts w:ascii="ＭＳ Ｐ明朝" w:eastAsia="ＭＳ Ｐ明朝" w:hAnsi="ＭＳ Ｐ明朝" w:hint="eastAsia"/>
              </w:rPr>
              <w:t>（希望）</w:t>
            </w:r>
          </w:p>
        </w:tc>
      </w:tr>
      <w:tr w:rsidR="00C77E08" w:rsidRPr="00C77E08" w14:paraId="727D8A3D" w14:textId="77777777" w:rsidTr="005952F0">
        <w:tc>
          <w:tcPr>
            <w:tcW w:w="2405" w:type="dxa"/>
            <w:vAlign w:val="center"/>
          </w:tcPr>
          <w:p w14:paraId="03ABE512" w14:textId="77777777" w:rsidR="00A727E8" w:rsidRDefault="00AC4837" w:rsidP="009E11A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年　　月　　日（　）</w:t>
            </w:r>
          </w:p>
          <w:p w14:paraId="7592E5EE" w14:textId="1D266E2E" w:rsidR="009E11A0" w:rsidRPr="00C77E08" w:rsidRDefault="009E11A0" w:rsidP="009E11A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　～　：　（　　分）</w:t>
            </w:r>
          </w:p>
        </w:tc>
        <w:tc>
          <w:tcPr>
            <w:tcW w:w="2552" w:type="dxa"/>
            <w:vAlign w:val="center"/>
          </w:tcPr>
          <w:p w14:paraId="530C7F5D" w14:textId="08F383F8" w:rsidR="00A727E8" w:rsidRPr="00C77E08" w:rsidRDefault="00AC4837" w:rsidP="009E11A0">
            <w:pPr>
              <w:contextualSpacing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217EF924" w14:textId="763135FA" w:rsidR="00A727E8" w:rsidRPr="00C77E08" w:rsidRDefault="00A727E8" w:rsidP="009E11A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14:paraId="5BEE1E8E" w14:textId="3354DD3D" w:rsidR="005952F0" w:rsidRDefault="00A727E8" w:rsidP="005952F0">
            <w:pPr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952F0">
              <w:rPr>
                <w:rFonts w:ascii="ＭＳ Ｐ明朝" w:eastAsia="ＭＳ Ｐ明朝" w:hAnsi="ＭＳ Ｐ明朝" w:hint="eastAsia"/>
                <w:szCs w:val="21"/>
              </w:rPr>
              <w:t>リアル</w:t>
            </w:r>
            <w:r w:rsidR="00A7613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952F0">
              <w:rPr>
                <w:rFonts w:ascii="ＭＳ Ｐ明朝" w:eastAsia="ＭＳ Ｐ明朝" w:hAnsi="ＭＳ Ｐ明朝" w:hint="eastAsia"/>
                <w:szCs w:val="21"/>
              </w:rPr>
              <w:t>ｵﾝﾗｲﾝ</w:t>
            </w:r>
          </w:p>
          <w:p w14:paraId="1F289234" w14:textId="0A4A355E" w:rsidR="00A727E8" w:rsidRPr="00C77E08" w:rsidRDefault="00A7613D" w:rsidP="005952F0">
            <w:pPr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C76E3C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でも</w:t>
            </w:r>
            <w:r w:rsidR="00C76E3C" w:rsidRPr="00C76E3C">
              <w:rPr>
                <w:rFonts w:ascii="ＭＳ Ｐ明朝" w:eastAsia="ＭＳ Ｐ明朝" w:hAnsi="ＭＳ Ｐ明朝" w:hint="eastAsia"/>
                <w:sz w:val="20"/>
                <w:szCs w:val="20"/>
              </w:rPr>
              <w:t>可</w:t>
            </w:r>
          </w:p>
        </w:tc>
      </w:tr>
      <w:tr w:rsidR="005952F0" w:rsidRPr="00C77E08" w14:paraId="43E853B4" w14:textId="77777777" w:rsidTr="005952F0">
        <w:tc>
          <w:tcPr>
            <w:tcW w:w="2405" w:type="dxa"/>
            <w:vAlign w:val="center"/>
          </w:tcPr>
          <w:p w14:paraId="1EC82F40" w14:textId="77777777" w:rsidR="005952F0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年　　月　　日（　）</w:t>
            </w:r>
          </w:p>
          <w:p w14:paraId="478410D4" w14:textId="00C95E1B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　～　：　（　　分）</w:t>
            </w:r>
          </w:p>
        </w:tc>
        <w:tc>
          <w:tcPr>
            <w:tcW w:w="2552" w:type="dxa"/>
            <w:vAlign w:val="center"/>
          </w:tcPr>
          <w:p w14:paraId="30865F45" w14:textId="77777777" w:rsidR="005952F0" w:rsidRPr="00C77E08" w:rsidRDefault="005952F0" w:rsidP="005952F0">
            <w:pPr>
              <w:contextualSpacing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2E01B422" w14:textId="77777777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14:paraId="4139CE42" w14:textId="77777777" w:rsidR="005952F0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リアル </w:t>
            </w: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ｵﾝﾗｲﾝ</w:t>
            </w:r>
          </w:p>
          <w:p w14:paraId="12683C91" w14:textId="61AA9ED4" w:rsidR="005952F0" w:rsidRPr="00C77E08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C76E3C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でも可</w:t>
            </w:r>
          </w:p>
        </w:tc>
      </w:tr>
      <w:tr w:rsidR="005952F0" w:rsidRPr="00C77E08" w14:paraId="39A75ABA" w14:textId="77777777" w:rsidTr="005952F0">
        <w:tc>
          <w:tcPr>
            <w:tcW w:w="2405" w:type="dxa"/>
            <w:vAlign w:val="center"/>
          </w:tcPr>
          <w:p w14:paraId="22D05BBD" w14:textId="77777777" w:rsidR="005952F0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年　　月　　日（　）</w:t>
            </w:r>
          </w:p>
          <w:p w14:paraId="23FD0D37" w14:textId="2E5C2014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　～　：　（　　分）</w:t>
            </w:r>
          </w:p>
        </w:tc>
        <w:tc>
          <w:tcPr>
            <w:tcW w:w="2552" w:type="dxa"/>
            <w:vAlign w:val="center"/>
          </w:tcPr>
          <w:p w14:paraId="3DF0AB81" w14:textId="77777777" w:rsidR="005952F0" w:rsidRPr="00C77E08" w:rsidRDefault="005952F0" w:rsidP="005952F0">
            <w:pPr>
              <w:contextualSpacing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54F05A5D" w14:textId="77777777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14:paraId="7C0C183E" w14:textId="77777777" w:rsidR="005952F0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リアル </w:t>
            </w: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ｵﾝﾗｲﾝ</w:t>
            </w:r>
          </w:p>
          <w:p w14:paraId="23C78E35" w14:textId="770B0725" w:rsidR="005952F0" w:rsidRPr="00C77E08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C76E3C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でも可</w:t>
            </w:r>
          </w:p>
        </w:tc>
      </w:tr>
      <w:tr w:rsidR="005952F0" w:rsidRPr="00C77E08" w14:paraId="6834293F" w14:textId="77777777" w:rsidTr="005952F0">
        <w:tc>
          <w:tcPr>
            <w:tcW w:w="2405" w:type="dxa"/>
            <w:vAlign w:val="center"/>
          </w:tcPr>
          <w:p w14:paraId="0D745521" w14:textId="77777777" w:rsidR="005952F0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　年　　月　　日（　）</w:t>
            </w:r>
          </w:p>
          <w:p w14:paraId="7EEAA361" w14:textId="42F285CA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：　～　：　（　　分）</w:t>
            </w:r>
          </w:p>
        </w:tc>
        <w:tc>
          <w:tcPr>
            <w:tcW w:w="2552" w:type="dxa"/>
            <w:vAlign w:val="center"/>
          </w:tcPr>
          <w:p w14:paraId="0A8AC9E3" w14:textId="77777777" w:rsidR="005952F0" w:rsidRPr="00C77E08" w:rsidRDefault="005952F0" w:rsidP="005952F0">
            <w:pPr>
              <w:contextualSpacing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096FB082" w14:textId="77777777" w:rsidR="005952F0" w:rsidRPr="00C77E08" w:rsidRDefault="005952F0" w:rsidP="005952F0">
            <w:pPr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14:paraId="3C7C41B6" w14:textId="77777777" w:rsidR="005952F0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リアル </w:t>
            </w:r>
            <w:r w:rsidRPr="00AC4837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ｵﾝﾗｲﾝ</w:t>
            </w:r>
          </w:p>
          <w:p w14:paraId="1CD310B1" w14:textId="05F1BE62" w:rsidR="005952F0" w:rsidRPr="00C77E08" w:rsidRDefault="005952F0" w:rsidP="005952F0">
            <w:pPr>
              <w:contextualSpacing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C76E3C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でも可</w:t>
            </w:r>
          </w:p>
        </w:tc>
      </w:tr>
    </w:tbl>
    <w:p w14:paraId="73248E3F" w14:textId="61F34F1F" w:rsidR="00007E7F" w:rsidRDefault="001E5058" w:rsidP="00FB0505">
      <w:pPr>
        <w:contextualSpacing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４</w:t>
      </w:r>
      <w:r w:rsidR="00007E7F">
        <w:rPr>
          <w:rFonts w:ascii="ＭＳ Ｐ明朝" w:eastAsia="ＭＳ Ｐ明朝" w:hAnsi="ＭＳ Ｐ明朝" w:hint="eastAsia"/>
        </w:rPr>
        <w:t>．期待する効果</w:t>
      </w:r>
    </w:p>
    <w:p w14:paraId="4194BC6B" w14:textId="020D2520" w:rsidR="00007E7F" w:rsidRDefault="00007E7F" w:rsidP="00FB0505">
      <w:pPr>
        <w:contextualSpacing/>
        <w:rPr>
          <w:rFonts w:ascii="ＭＳ Ｐ明朝" w:eastAsia="ＭＳ Ｐ明朝" w:hAnsi="ＭＳ Ｐ明朝"/>
        </w:rPr>
      </w:pPr>
    </w:p>
    <w:p w14:paraId="51CF77D9" w14:textId="77777777" w:rsidR="00AC4837" w:rsidRDefault="00AC4837" w:rsidP="00FB0505">
      <w:pPr>
        <w:contextualSpacing/>
        <w:rPr>
          <w:rFonts w:ascii="ＭＳ Ｐ明朝" w:eastAsia="ＭＳ Ｐ明朝" w:hAnsi="ＭＳ Ｐ明朝"/>
        </w:rPr>
      </w:pPr>
    </w:p>
    <w:p w14:paraId="45AAFBFE" w14:textId="77777777" w:rsidR="00EC586C" w:rsidRDefault="00EC586C" w:rsidP="00FB0505">
      <w:pPr>
        <w:contextualSpacing/>
        <w:rPr>
          <w:rFonts w:ascii="ＭＳ Ｐ明朝" w:eastAsia="ＭＳ Ｐ明朝" w:hAnsi="ＭＳ Ｐ明朝"/>
        </w:rPr>
      </w:pPr>
    </w:p>
    <w:p w14:paraId="653E59B3" w14:textId="77777777" w:rsidR="00AC4837" w:rsidRDefault="00AC4837" w:rsidP="00FB0505">
      <w:pPr>
        <w:contextualSpacing/>
        <w:rPr>
          <w:rFonts w:ascii="ＭＳ Ｐ明朝" w:eastAsia="ＭＳ Ｐ明朝" w:hAnsi="ＭＳ Ｐ明朝"/>
        </w:rPr>
      </w:pPr>
    </w:p>
    <w:p w14:paraId="4B21384A" w14:textId="77777777" w:rsidR="00AC4837" w:rsidRDefault="00AC4837" w:rsidP="00FB0505">
      <w:pPr>
        <w:contextualSpacing/>
        <w:rPr>
          <w:rFonts w:ascii="ＭＳ Ｐ明朝" w:eastAsia="ＭＳ Ｐ明朝" w:hAnsi="ＭＳ Ｐ明朝"/>
        </w:rPr>
      </w:pPr>
    </w:p>
    <w:p w14:paraId="4EFE2F50" w14:textId="77777777" w:rsidR="00AC4837" w:rsidRDefault="00AC4837" w:rsidP="00FB0505">
      <w:pPr>
        <w:contextualSpacing/>
        <w:rPr>
          <w:rFonts w:ascii="ＭＳ Ｐ明朝" w:eastAsia="ＭＳ Ｐ明朝" w:hAnsi="ＭＳ Ｐ明朝"/>
        </w:rPr>
      </w:pPr>
    </w:p>
    <w:p w14:paraId="1A8FF13F" w14:textId="77777777" w:rsidR="00007E7F" w:rsidRPr="004F3400" w:rsidRDefault="00007E7F" w:rsidP="00FB0505">
      <w:pPr>
        <w:contextualSpacing/>
        <w:rPr>
          <w:rFonts w:ascii="ＭＳ Ｐ明朝" w:eastAsia="ＭＳ Ｐ明朝" w:hAnsi="ＭＳ Ｐ明朝"/>
        </w:rPr>
      </w:pPr>
    </w:p>
    <w:p w14:paraId="05FEEF0D" w14:textId="38164CAF" w:rsidR="00276067" w:rsidRPr="004F3400" w:rsidRDefault="001E5058" w:rsidP="00FB0505">
      <w:pPr>
        <w:contextualSpacing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</w:t>
      </w:r>
      <w:r w:rsidR="00276067" w:rsidRPr="004F3400">
        <w:rPr>
          <w:rFonts w:ascii="ＭＳ Ｐ明朝" w:eastAsia="ＭＳ Ｐ明朝" w:hAnsi="ＭＳ Ｐ明朝" w:hint="eastAsia"/>
        </w:rPr>
        <w:t>．</w:t>
      </w:r>
      <w:r w:rsidR="00C77E08">
        <w:rPr>
          <w:rFonts w:ascii="ＭＳ Ｐ明朝" w:eastAsia="ＭＳ Ｐ明朝" w:hAnsi="ＭＳ Ｐ明朝" w:hint="eastAsia"/>
        </w:rPr>
        <w:t>その他</w:t>
      </w:r>
    </w:p>
    <w:p w14:paraId="621166AF" w14:textId="1E7383EE" w:rsidR="001E5058" w:rsidRPr="00C77E08" w:rsidRDefault="00007E7F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  <w:bookmarkStart w:id="0" w:name="_Hlk104214380"/>
      <w:r>
        <w:rPr>
          <w:rFonts w:ascii="ＭＳ Ｐ明朝" w:eastAsia="ＭＳ Ｐ明朝" w:hAnsi="ＭＳ Ｐ明朝" w:hint="eastAsia"/>
        </w:rPr>
        <w:t xml:space="preserve">□　</w:t>
      </w:r>
      <w:r w:rsidR="00C77E08" w:rsidRPr="00C77E08">
        <w:rPr>
          <w:rFonts w:ascii="ＭＳ Ｐ明朝" w:eastAsia="ＭＳ Ｐ明朝" w:hAnsi="ＭＳ Ｐ明朝" w:hint="eastAsia"/>
        </w:rPr>
        <w:t>沖縄県産業振興公社が準備するアンケートに回答します。</w:t>
      </w:r>
      <w:bookmarkStart w:id="1" w:name="_Hlk104210710"/>
      <w:bookmarkEnd w:id="0"/>
    </w:p>
    <w:p w14:paraId="31DB30F6" w14:textId="6662714E" w:rsidR="001E5058" w:rsidRPr="00C77E08" w:rsidRDefault="001E5058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 xml:space="preserve">□　</w:t>
      </w:r>
      <w:r w:rsidR="00532432" w:rsidRPr="00C77E08">
        <w:rPr>
          <w:rFonts w:ascii="ＭＳ Ｐ明朝" w:eastAsia="ＭＳ Ｐ明朝" w:hAnsi="ＭＳ Ｐ明朝" w:hint="eastAsia"/>
        </w:rPr>
        <w:t>講義風景やアンケート結果について、事例集等で公表することに</w:t>
      </w:r>
      <w:r w:rsidR="008C261F">
        <w:rPr>
          <w:rFonts w:ascii="ＭＳ Ｐ明朝" w:eastAsia="ＭＳ Ｐ明朝" w:hAnsi="ＭＳ Ｐ明朝" w:hint="eastAsia"/>
        </w:rPr>
        <w:t>同意</w:t>
      </w:r>
      <w:r w:rsidR="00532432" w:rsidRPr="00C77E08">
        <w:rPr>
          <w:rFonts w:ascii="ＭＳ Ｐ明朝" w:eastAsia="ＭＳ Ｐ明朝" w:hAnsi="ＭＳ Ｐ明朝" w:hint="eastAsia"/>
        </w:rPr>
        <w:t>します。</w:t>
      </w:r>
    </w:p>
    <w:p w14:paraId="03255C78" w14:textId="6A815EF1" w:rsidR="001E5058" w:rsidRPr="00C77E08" w:rsidRDefault="00532432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  <w:r w:rsidRPr="00C77E08">
        <w:rPr>
          <w:rFonts w:ascii="ＭＳ Ｐ明朝" w:eastAsia="ＭＳ Ｐ明朝" w:hAnsi="ＭＳ Ｐ明朝" w:hint="eastAsia"/>
        </w:rPr>
        <w:t xml:space="preserve">　　※掲載内容については事前に調整します。</w:t>
      </w:r>
      <w:bookmarkEnd w:id="1"/>
    </w:p>
    <w:p w14:paraId="0024300D" w14:textId="075416CD" w:rsidR="0028467F" w:rsidRDefault="0028467F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</w:p>
    <w:p w14:paraId="3FA935E5" w14:textId="77777777" w:rsidR="00EC586C" w:rsidRPr="00C77E08" w:rsidRDefault="00EC586C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</w:p>
    <w:p w14:paraId="190D7C6B" w14:textId="175B8C70" w:rsidR="0028467F" w:rsidRPr="00C77E08" w:rsidRDefault="00C77E08" w:rsidP="00FB0505">
      <w:pPr>
        <w:contextualSpacing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６</w:t>
      </w:r>
      <w:r w:rsidR="0028467F" w:rsidRPr="00C77E08">
        <w:rPr>
          <w:rFonts w:ascii="ＭＳ Ｐ明朝" w:eastAsia="ＭＳ Ｐ明朝" w:hAnsi="ＭＳ Ｐ明朝" w:hint="eastAsia"/>
          <w:sz w:val="22"/>
        </w:rPr>
        <w:t>．添付書類（１部）</w:t>
      </w:r>
    </w:p>
    <w:p w14:paraId="203FC8E8" w14:textId="203959A9" w:rsidR="00F16324" w:rsidRPr="00F16324" w:rsidRDefault="00F16324" w:rsidP="00FB0505">
      <w:pPr>
        <w:ind w:firstLineChars="100" w:firstLine="210"/>
        <w:contextualSpacing/>
        <w:rPr>
          <w:rFonts w:ascii="ＭＳ Ｐ明朝" w:eastAsia="ＭＳ Ｐ明朝" w:hAnsi="ＭＳ Ｐ明朝"/>
        </w:rPr>
      </w:pPr>
      <w:r w:rsidRPr="00F16324">
        <w:rPr>
          <w:rFonts w:ascii="ＭＳ Ｐ明朝" w:eastAsia="ＭＳ Ｐ明朝" w:hAnsi="ＭＳ Ｐ明朝" w:hint="eastAsia"/>
        </w:rPr>
        <w:t>□</w:t>
      </w:r>
      <w:r>
        <w:rPr>
          <w:rFonts w:ascii="ＭＳ Ｐ明朝" w:eastAsia="ＭＳ Ｐ明朝" w:hAnsi="ＭＳ Ｐ明朝" w:hint="eastAsia"/>
        </w:rPr>
        <w:t xml:space="preserve">　</w:t>
      </w:r>
      <w:r w:rsidR="00AC4837">
        <w:rPr>
          <w:rFonts w:ascii="ＭＳ Ｐ明朝" w:eastAsia="ＭＳ Ｐ明朝" w:hAnsi="ＭＳ Ｐ明朝" w:hint="eastAsia"/>
        </w:rPr>
        <w:t>組織</w:t>
      </w:r>
      <w:r>
        <w:rPr>
          <w:rFonts w:ascii="ＭＳ Ｐ明朝" w:eastAsia="ＭＳ Ｐ明朝" w:hAnsi="ＭＳ Ｐ明朝" w:hint="eastAsia"/>
        </w:rPr>
        <w:t>概要がわかる資料（パンフレット、ウェブサイト等）</w:t>
      </w:r>
    </w:p>
    <w:sectPr w:rsidR="00F16324" w:rsidRPr="00F16324" w:rsidSect="00573E4A">
      <w:headerReference w:type="default" r:id="rId7"/>
      <w:pgSz w:w="11906" w:h="16838" w:code="9"/>
      <w:pgMar w:top="1134" w:right="1418" w:bottom="851" w:left="1701" w:header="454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241C7" w14:textId="77777777" w:rsidR="003C6776" w:rsidRDefault="003C6776" w:rsidP="0073727E">
      <w:r>
        <w:separator/>
      </w:r>
    </w:p>
  </w:endnote>
  <w:endnote w:type="continuationSeparator" w:id="0">
    <w:p w14:paraId="4F5F042D" w14:textId="77777777" w:rsidR="003C6776" w:rsidRDefault="003C6776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F47C" w14:textId="77777777" w:rsidR="003C6776" w:rsidRDefault="003C6776" w:rsidP="0073727E">
      <w:r>
        <w:separator/>
      </w:r>
    </w:p>
  </w:footnote>
  <w:footnote w:type="continuationSeparator" w:id="0">
    <w:p w14:paraId="541C105C" w14:textId="77777777" w:rsidR="003C6776" w:rsidRDefault="003C6776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3CCF1" w14:textId="79117FE0" w:rsidR="00A90765" w:rsidRPr="00F16324" w:rsidRDefault="0073727E" w:rsidP="00C76E3C">
    <w:pPr>
      <w:pStyle w:val="a4"/>
      <w:ind w:right="-2"/>
      <w:rPr>
        <w:rFonts w:ascii="ＭＳ Ｐ明朝" w:eastAsia="ＭＳ Ｐ明朝" w:hAnsi="ＭＳ Ｐ明朝"/>
        <w:sz w:val="20"/>
        <w:szCs w:val="20"/>
      </w:rPr>
    </w:pPr>
    <w:r w:rsidRPr="00F16324">
      <w:rPr>
        <w:rFonts w:ascii="ＭＳ Ｐ明朝" w:eastAsia="ＭＳ Ｐ明朝" w:hAnsi="ＭＳ Ｐ明朝"/>
        <w:sz w:val="20"/>
        <w:szCs w:val="20"/>
      </w:rPr>
      <w:ptab w:relativeTo="margin" w:alignment="center" w:leader="none"/>
    </w:r>
    <w:r w:rsidRPr="00F16324">
      <w:rPr>
        <w:rFonts w:ascii="ＭＳ Ｐ明朝" w:eastAsia="ＭＳ Ｐ明朝" w:hAnsi="ＭＳ Ｐ明朝"/>
        <w:sz w:val="20"/>
        <w:szCs w:val="20"/>
      </w:rPr>
      <w:ptab w:relativeTo="margin" w:alignment="right" w:leader="none"/>
    </w:r>
    <w:r w:rsidR="00C76E3C">
      <w:rPr>
        <w:rFonts w:ascii="ＭＳ Ｐ明朝" w:eastAsia="ＭＳ Ｐ明朝" w:hAnsi="ＭＳ Ｐ明朝" w:hint="eastAsia"/>
        <w:sz w:val="20"/>
        <w:szCs w:val="20"/>
      </w:rPr>
      <w:t xml:space="preserve">　　</w:t>
    </w:r>
    <w:r w:rsidR="00007E7F" w:rsidRPr="00F16324">
      <w:rPr>
        <w:rFonts w:ascii="ＭＳ Ｐ明朝" w:eastAsia="ＭＳ Ｐ明朝" w:hAnsi="ＭＳ Ｐ明朝" w:hint="eastAsia"/>
        <w:sz w:val="20"/>
        <w:szCs w:val="20"/>
      </w:rPr>
      <w:t>【</w:t>
    </w:r>
    <w:r w:rsidRPr="00F16324">
      <w:rPr>
        <w:rFonts w:ascii="ＭＳ Ｐ明朝" w:eastAsia="ＭＳ Ｐ明朝" w:hAnsi="ＭＳ Ｐ明朝" w:hint="eastAsia"/>
        <w:sz w:val="20"/>
        <w:szCs w:val="20"/>
      </w:rPr>
      <w:t>知的財産</w:t>
    </w:r>
    <w:r w:rsidR="00007E7F" w:rsidRPr="00F16324">
      <w:rPr>
        <w:rFonts w:ascii="ＭＳ Ｐ明朝" w:eastAsia="ＭＳ Ｐ明朝" w:hAnsi="ＭＳ Ｐ明朝" w:hint="eastAsia"/>
        <w:sz w:val="20"/>
        <w:szCs w:val="20"/>
      </w:rPr>
      <w:t>包括支援事業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05F44"/>
    <w:rsid w:val="00007E7F"/>
    <w:rsid w:val="00026AA9"/>
    <w:rsid w:val="000344F1"/>
    <w:rsid w:val="00051D1E"/>
    <w:rsid w:val="000F0960"/>
    <w:rsid w:val="000F1C57"/>
    <w:rsid w:val="00130D5A"/>
    <w:rsid w:val="0015004D"/>
    <w:rsid w:val="001750A6"/>
    <w:rsid w:val="00176490"/>
    <w:rsid w:val="001E5058"/>
    <w:rsid w:val="001F7DF8"/>
    <w:rsid w:val="00257B66"/>
    <w:rsid w:val="0026436C"/>
    <w:rsid w:val="00265946"/>
    <w:rsid w:val="00276067"/>
    <w:rsid w:val="0028467F"/>
    <w:rsid w:val="002970C4"/>
    <w:rsid w:val="002A7695"/>
    <w:rsid w:val="002C2033"/>
    <w:rsid w:val="00306BDF"/>
    <w:rsid w:val="00343157"/>
    <w:rsid w:val="00371365"/>
    <w:rsid w:val="00381AA3"/>
    <w:rsid w:val="003B42F4"/>
    <w:rsid w:val="003C6776"/>
    <w:rsid w:val="003D6A6D"/>
    <w:rsid w:val="00420365"/>
    <w:rsid w:val="00425255"/>
    <w:rsid w:val="004602BB"/>
    <w:rsid w:val="004A6509"/>
    <w:rsid w:val="004C404A"/>
    <w:rsid w:val="004F3400"/>
    <w:rsid w:val="00512A92"/>
    <w:rsid w:val="00532432"/>
    <w:rsid w:val="00544E99"/>
    <w:rsid w:val="0055136D"/>
    <w:rsid w:val="00573E4A"/>
    <w:rsid w:val="005952F0"/>
    <w:rsid w:val="005F3A2F"/>
    <w:rsid w:val="00644E29"/>
    <w:rsid w:val="00651969"/>
    <w:rsid w:val="006A2226"/>
    <w:rsid w:val="0073727E"/>
    <w:rsid w:val="007D15F8"/>
    <w:rsid w:val="00812EAD"/>
    <w:rsid w:val="00893769"/>
    <w:rsid w:val="008C261F"/>
    <w:rsid w:val="008C5BCF"/>
    <w:rsid w:val="008C5D57"/>
    <w:rsid w:val="00907B85"/>
    <w:rsid w:val="00974DD6"/>
    <w:rsid w:val="00985373"/>
    <w:rsid w:val="009A59FE"/>
    <w:rsid w:val="009B08CC"/>
    <w:rsid w:val="009E11A0"/>
    <w:rsid w:val="009E3EA5"/>
    <w:rsid w:val="00A26BC0"/>
    <w:rsid w:val="00A43581"/>
    <w:rsid w:val="00A727E8"/>
    <w:rsid w:val="00A7613D"/>
    <w:rsid w:val="00A90765"/>
    <w:rsid w:val="00AA09E8"/>
    <w:rsid w:val="00AC4837"/>
    <w:rsid w:val="00AF2230"/>
    <w:rsid w:val="00B4533F"/>
    <w:rsid w:val="00BB38AB"/>
    <w:rsid w:val="00BB4BC7"/>
    <w:rsid w:val="00BD35A2"/>
    <w:rsid w:val="00C66CE1"/>
    <w:rsid w:val="00C76E3C"/>
    <w:rsid w:val="00C77E08"/>
    <w:rsid w:val="00CB2436"/>
    <w:rsid w:val="00CE7C74"/>
    <w:rsid w:val="00CF250B"/>
    <w:rsid w:val="00D543C6"/>
    <w:rsid w:val="00DA1283"/>
    <w:rsid w:val="00DD156D"/>
    <w:rsid w:val="00DE07E1"/>
    <w:rsid w:val="00E11528"/>
    <w:rsid w:val="00E2514A"/>
    <w:rsid w:val="00EC586C"/>
    <w:rsid w:val="00EE155E"/>
    <w:rsid w:val="00EE1747"/>
    <w:rsid w:val="00EF1846"/>
    <w:rsid w:val="00F16324"/>
    <w:rsid w:val="00F21ABC"/>
    <w:rsid w:val="00F413FA"/>
    <w:rsid w:val="00F630E4"/>
    <w:rsid w:val="00FB0505"/>
    <w:rsid w:val="00FB231A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8B9F1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E4F-1159-46DB-9E1C-3149D1B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屋嘉 優花</cp:lastModifiedBy>
  <cp:revision>33</cp:revision>
  <cp:lastPrinted>2021-04-26T23:49:00Z</cp:lastPrinted>
  <dcterms:created xsi:type="dcterms:W3CDTF">2021-04-26T23:44:00Z</dcterms:created>
  <dcterms:modified xsi:type="dcterms:W3CDTF">2026-06-22T01:38:00Z</dcterms:modified>
</cp:coreProperties>
</file>